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E39D9" w14:textId="77777777" w:rsidR="004573A3" w:rsidRDefault="004573A3" w:rsidP="004573A3">
      <w:pPr>
        <w:adjustRightInd w:val="0"/>
        <w:snapToGrid w:val="0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>御船祭り</w:t>
      </w:r>
    </w:p>
    <w:p w14:paraId="48AE1625" w14:textId="77777777" w:rsidR="004573A3" w:rsidRDefault="004573A3" w:rsidP="004573A3">
      <w:pPr>
        <w:adjustRightInd w:val="0"/>
        <w:snapToGrid w:val="0"/>
        <w:rPr>
          <w:rFonts w:ascii="Meiryo UI" w:eastAsia="Meiryo UI" w:hAnsi="Meiryo UI" w:hint="eastAsia"/>
          <w:sz w:val="24"/>
          <w:szCs w:val="24"/>
        </w:rPr>
      </w:pPr>
    </w:p>
    <w:p w14:paraId="59946886" w14:textId="77777777" w:rsidR="004573A3" w:rsidRDefault="004573A3" w:rsidP="004573A3">
      <w:pPr>
        <w:adjustRightInd w:val="0"/>
        <w:snapToGrid w:val="0"/>
        <w:rPr>
          <w:rFonts w:ascii="Meiryo UI" w:eastAsia="Meiryo UI" w:hAnsi="Meiryo UI" w:hint="eastAsia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毎年9月、おだやかで日陰の多い穂高神社の境内は、活気あふれる二日間の祭りの中心となり、大勢の観客を呼び込みます。最大で長さ12メートル、高さ6メートル、重さは5～6トンにもなる色とりどりの山車が町内を引かれて回った後、神社で豪快にぶつかりあいます。祭りの二日目である９月27日は、663年に戦死した安曇族の英雄、安曇比羅夫（あずみのひらふ）の命日とされます。</w:t>
      </w:r>
    </w:p>
    <w:p w14:paraId="3DC50FEC" w14:textId="77777777" w:rsidR="00C30C98" w:rsidRPr="004573A3" w:rsidRDefault="00C30C98" w:rsidP="004573A3"/>
    <w:sectPr w:rsidR="00C30C98" w:rsidRPr="004573A3">
      <w:footerReference w:type="even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DB96E" w14:textId="77777777" w:rsidR="006F0B24" w:rsidRDefault="006F0B24" w:rsidP="002A6075">
      <w:r>
        <w:separator/>
      </w:r>
    </w:p>
  </w:endnote>
  <w:endnote w:type="continuationSeparator" w:id="0">
    <w:p w14:paraId="67F80644" w14:textId="77777777" w:rsidR="006F0B24" w:rsidRDefault="006F0B24" w:rsidP="002A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35319195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F3D27B0" w14:textId="77777777" w:rsidR="00E44466" w:rsidRDefault="00E44466" w:rsidP="00953FE3">
        <w:pPr>
          <w:pStyle w:val="a5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8288E82" w14:textId="77777777" w:rsidR="00E44466" w:rsidRDefault="00E44466" w:rsidP="0077088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22C93" w14:textId="24B7BC96" w:rsidR="00E44466" w:rsidRPr="00770887" w:rsidRDefault="00E44466" w:rsidP="00770887">
    <w:pPr>
      <w:pStyle w:val="a5"/>
      <w:ind w:right="36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AFC99" w14:textId="77777777" w:rsidR="006F0B24" w:rsidRDefault="006F0B24" w:rsidP="002A6075">
      <w:r>
        <w:separator/>
      </w:r>
    </w:p>
  </w:footnote>
  <w:footnote w:type="continuationSeparator" w:id="0">
    <w:p w14:paraId="54ADFE68" w14:textId="77777777" w:rsidR="006F0B24" w:rsidRDefault="006F0B24" w:rsidP="002A60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075"/>
    <w:rsid w:val="00000F04"/>
    <w:rsid w:val="00006257"/>
    <w:rsid w:val="00011594"/>
    <w:rsid w:val="00011732"/>
    <w:rsid w:val="00011DD3"/>
    <w:rsid w:val="00012328"/>
    <w:rsid w:val="00012852"/>
    <w:rsid w:val="0001449A"/>
    <w:rsid w:val="000146A5"/>
    <w:rsid w:val="00014781"/>
    <w:rsid w:val="0001545C"/>
    <w:rsid w:val="00015954"/>
    <w:rsid w:val="00017428"/>
    <w:rsid w:val="00021064"/>
    <w:rsid w:val="0002249F"/>
    <w:rsid w:val="00022D66"/>
    <w:rsid w:val="000331C3"/>
    <w:rsid w:val="00037830"/>
    <w:rsid w:val="0004003A"/>
    <w:rsid w:val="00040242"/>
    <w:rsid w:val="00043481"/>
    <w:rsid w:val="00045814"/>
    <w:rsid w:val="00047956"/>
    <w:rsid w:val="00051219"/>
    <w:rsid w:val="000526F0"/>
    <w:rsid w:val="00057493"/>
    <w:rsid w:val="00057D4C"/>
    <w:rsid w:val="00062388"/>
    <w:rsid w:val="0006294A"/>
    <w:rsid w:val="00066983"/>
    <w:rsid w:val="000673E6"/>
    <w:rsid w:val="00072382"/>
    <w:rsid w:val="0007368D"/>
    <w:rsid w:val="000742F6"/>
    <w:rsid w:val="00076391"/>
    <w:rsid w:val="00076972"/>
    <w:rsid w:val="000771C4"/>
    <w:rsid w:val="00077BA3"/>
    <w:rsid w:val="00080567"/>
    <w:rsid w:val="00082555"/>
    <w:rsid w:val="00082577"/>
    <w:rsid w:val="00082F65"/>
    <w:rsid w:val="00083153"/>
    <w:rsid w:val="00083D51"/>
    <w:rsid w:val="000852D6"/>
    <w:rsid w:val="00085A5A"/>
    <w:rsid w:val="00090E1B"/>
    <w:rsid w:val="00092B6C"/>
    <w:rsid w:val="000940AE"/>
    <w:rsid w:val="00095BEE"/>
    <w:rsid w:val="0009636A"/>
    <w:rsid w:val="00097A41"/>
    <w:rsid w:val="000A024B"/>
    <w:rsid w:val="000A19B4"/>
    <w:rsid w:val="000A3538"/>
    <w:rsid w:val="000A45D4"/>
    <w:rsid w:val="000A487C"/>
    <w:rsid w:val="000A4C43"/>
    <w:rsid w:val="000A7722"/>
    <w:rsid w:val="000B1405"/>
    <w:rsid w:val="000B3032"/>
    <w:rsid w:val="000B3301"/>
    <w:rsid w:val="000B3D58"/>
    <w:rsid w:val="000B45A1"/>
    <w:rsid w:val="000B7EF6"/>
    <w:rsid w:val="000C1B10"/>
    <w:rsid w:val="000C2BBA"/>
    <w:rsid w:val="000C3E44"/>
    <w:rsid w:val="000D1090"/>
    <w:rsid w:val="000D3FFC"/>
    <w:rsid w:val="000E3ED2"/>
    <w:rsid w:val="000E5D2E"/>
    <w:rsid w:val="000E6B8E"/>
    <w:rsid w:val="000E6E69"/>
    <w:rsid w:val="000F2DC3"/>
    <w:rsid w:val="000F2DE6"/>
    <w:rsid w:val="000F35D0"/>
    <w:rsid w:val="000F40AB"/>
    <w:rsid w:val="000F74F3"/>
    <w:rsid w:val="00100921"/>
    <w:rsid w:val="00100B41"/>
    <w:rsid w:val="00103BDA"/>
    <w:rsid w:val="0010405B"/>
    <w:rsid w:val="001068F2"/>
    <w:rsid w:val="00106DE7"/>
    <w:rsid w:val="00110125"/>
    <w:rsid w:val="00112790"/>
    <w:rsid w:val="0011416D"/>
    <w:rsid w:val="00114BD0"/>
    <w:rsid w:val="00115D9A"/>
    <w:rsid w:val="0011647B"/>
    <w:rsid w:val="0011698F"/>
    <w:rsid w:val="00120B41"/>
    <w:rsid w:val="00123684"/>
    <w:rsid w:val="001236BB"/>
    <w:rsid w:val="001257DB"/>
    <w:rsid w:val="00126DD8"/>
    <w:rsid w:val="00127065"/>
    <w:rsid w:val="00127406"/>
    <w:rsid w:val="00127E37"/>
    <w:rsid w:val="00130079"/>
    <w:rsid w:val="001301CC"/>
    <w:rsid w:val="001302A1"/>
    <w:rsid w:val="00130E7E"/>
    <w:rsid w:val="0013218E"/>
    <w:rsid w:val="00136B0E"/>
    <w:rsid w:val="0014013A"/>
    <w:rsid w:val="001415D0"/>
    <w:rsid w:val="00144967"/>
    <w:rsid w:val="00146824"/>
    <w:rsid w:val="00152C97"/>
    <w:rsid w:val="0015413E"/>
    <w:rsid w:val="001541FF"/>
    <w:rsid w:val="00163E43"/>
    <w:rsid w:val="00163E84"/>
    <w:rsid w:val="001724B2"/>
    <w:rsid w:val="001768E7"/>
    <w:rsid w:val="001775AA"/>
    <w:rsid w:val="00180B5E"/>
    <w:rsid w:val="0018671B"/>
    <w:rsid w:val="00186769"/>
    <w:rsid w:val="001936DE"/>
    <w:rsid w:val="00193AEF"/>
    <w:rsid w:val="001947B7"/>
    <w:rsid w:val="001948D9"/>
    <w:rsid w:val="00196317"/>
    <w:rsid w:val="001A0D7D"/>
    <w:rsid w:val="001A1ABC"/>
    <w:rsid w:val="001A1B03"/>
    <w:rsid w:val="001A525D"/>
    <w:rsid w:val="001B0205"/>
    <w:rsid w:val="001B06C4"/>
    <w:rsid w:val="001B2CD3"/>
    <w:rsid w:val="001B67F2"/>
    <w:rsid w:val="001B79B0"/>
    <w:rsid w:val="001B79D3"/>
    <w:rsid w:val="001C2797"/>
    <w:rsid w:val="001C34F1"/>
    <w:rsid w:val="001C3973"/>
    <w:rsid w:val="001C675D"/>
    <w:rsid w:val="001C6EA8"/>
    <w:rsid w:val="001D1E89"/>
    <w:rsid w:val="001D2C5C"/>
    <w:rsid w:val="001D33D4"/>
    <w:rsid w:val="001D4DA1"/>
    <w:rsid w:val="001D6135"/>
    <w:rsid w:val="001D75A0"/>
    <w:rsid w:val="001E07CF"/>
    <w:rsid w:val="001E2770"/>
    <w:rsid w:val="001E3D1D"/>
    <w:rsid w:val="001E4A22"/>
    <w:rsid w:val="001E5894"/>
    <w:rsid w:val="001F2D8D"/>
    <w:rsid w:val="001F2FF6"/>
    <w:rsid w:val="001F5388"/>
    <w:rsid w:val="001F6490"/>
    <w:rsid w:val="001F6AB1"/>
    <w:rsid w:val="00200192"/>
    <w:rsid w:val="00200E13"/>
    <w:rsid w:val="00201C1B"/>
    <w:rsid w:val="002026F8"/>
    <w:rsid w:val="00205BE5"/>
    <w:rsid w:val="0020777E"/>
    <w:rsid w:val="002100C7"/>
    <w:rsid w:val="00210747"/>
    <w:rsid w:val="00210D92"/>
    <w:rsid w:val="00211109"/>
    <w:rsid w:val="00211521"/>
    <w:rsid w:val="00213A76"/>
    <w:rsid w:val="00214125"/>
    <w:rsid w:val="002141B2"/>
    <w:rsid w:val="002152B7"/>
    <w:rsid w:val="002160A9"/>
    <w:rsid w:val="00220322"/>
    <w:rsid w:val="00222691"/>
    <w:rsid w:val="00223034"/>
    <w:rsid w:val="0022795C"/>
    <w:rsid w:val="0023046F"/>
    <w:rsid w:val="00230B3F"/>
    <w:rsid w:val="00230B6C"/>
    <w:rsid w:val="00231BE2"/>
    <w:rsid w:val="0023283E"/>
    <w:rsid w:val="0023454F"/>
    <w:rsid w:val="002349D6"/>
    <w:rsid w:val="00235558"/>
    <w:rsid w:val="00235A7F"/>
    <w:rsid w:val="00237A5D"/>
    <w:rsid w:val="00237B7D"/>
    <w:rsid w:val="00242E44"/>
    <w:rsid w:val="00243A0A"/>
    <w:rsid w:val="002450F2"/>
    <w:rsid w:val="00247649"/>
    <w:rsid w:val="00247C4C"/>
    <w:rsid w:val="00250316"/>
    <w:rsid w:val="00250763"/>
    <w:rsid w:val="00250E30"/>
    <w:rsid w:val="00251F2D"/>
    <w:rsid w:val="002529AA"/>
    <w:rsid w:val="00256159"/>
    <w:rsid w:val="00256475"/>
    <w:rsid w:val="00260959"/>
    <w:rsid w:val="00260C99"/>
    <w:rsid w:val="00263D0B"/>
    <w:rsid w:val="00264917"/>
    <w:rsid w:val="00267B06"/>
    <w:rsid w:val="00267D53"/>
    <w:rsid w:val="0027025E"/>
    <w:rsid w:val="00270335"/>
    <w:rsid w:val="002717B7"/>
    <w:rsid w:val="00272017"/>
    <w:rsid w:val="002725DB"/>
    <w:rsid w:val="00273179"/>
    <w:rsid w:val="00274C3A"/>
    <w:rsid w:val="00275002"/>
    <w:rsid w:val="00277850"/>
    <w:rsid w:val="00277F0C"/>
    <w:rsid w:val="00281F9C"/>
    <w:rsid w:val="00282372"/>
    <w:rsid w:val="00283531"/>
    <w:rsid w:val="00284188"/>
    <w:rsid w:val="002846BD"/>
    <w:rsid w:val="002863A2"/>
    <w:rsid w:val="002869A0"/>
    <w:rsid w:val="00291309"/>
    <w:rsid w:val="0029454B"/>
    <w:rsid w:val="00295D44"/>
    <w:rsid w:val="002964ED"/>
    <w:rsid w:val="00296DEB"/>
    <w:rsid w:val="002A2533"/>
    <w:rsid w:val="002A30E9"/>
    <w:rsid w:val="002A32E0"/>
    <w:rsid w:val="002A5670"/>
    <w:rsid w:val="002A6075"/>
    <w:rsid w:val="002A60A6"/>
    <w:rsid w:val="002A70F7"/>
    <w:rsid w:val="002B24EC"/>
    <w:rsid w:val="002B24ED"/>
    <w:rsid w:val="002B2EF0"/>
    <w:rsid w:val="002B3014"/>
    <w:rsid w:val="002B3084"/>
    <w:rsid w:val="002C2A14"/>
    <w:rsid w:val="002C53B7"/>
    <w:rsid w:val="002C63A7"/>
    <w:rsid w:val="002C74FF"/>
    <w:rsid w:val="002D1708"/>
    <w:rsid w:val="002D5326"/>
    <w:rsid w:val="002E1683"/>
    <w:rsid w:val="002E1ED4"/>
    <w:rsid w:val="002E2872"/>
    <w:rsid w:val="002E4735"/>
    <w:rsid w:val="002E5491"/>
    <w:rsid w:val="002E5F7C"/>
    <w:rsid w:val="002E6AD6"/>
    <w:rsid w:val="002F6142"/>
    <w:rsid w:val="003002AA"/>
    <w:rsid w:val="0030350B"/>
    <w:rsid w:val="00304191"/>
    <w:rsid w:val="003045D1"/>
    <w:rsid w:val="003059C7"/>
    <w:rsid w:val="00313EEB"/>
    <w:rsid w:val="003142A5"/>
    <w:rsid w:val="00314E46"/>
    <w:rsid w:val="003169A7"/>
    <w:rsid w:val="0031797F"/>
    <w:rsid w:val="00322A92"/>
    <w:rsid w:val="0032345B"/>
    <w:rsid w:val="003237A2"/>
    <w:rsid w:val="003238FD"/>
    <w:rsid w:val="0032541B"/>
    <w:rsid w:val="0032597D"/>
    <w:rsid w:val="00326B6A"/>
    <w:rsid w:val="00327739"/>
    <w:rsid w:val="003312C5"/>
    <w:rsid w:val="003323C5"/>
    <w:rsid w:val="003336DA"/>
    <w:rsid w:val="00333F5F"/>
    <w:rsid w:val="00334173"/>
    <w:rsid w:val="003344E4"/>
    <w:rsid w:val="00334EF7"/>
    <w:rsid w:val="003362EB"/>
    <w:rsid w:val="00337E3F"/>
    <w:rsid w:val="00342502"/>
    <w:rsid w:val="00345EB6"/>
    <w:rsid w:val="0034717B"/>
    <w:rsid w:val="0034720E"/>
    <w:rsid w:val="00353865"/>
    <w:rsid w:val="0035397C"/>
    <w:rsid w:val="00353CB6"/>
    <w:rsid w:val="00353D44"/>
    <w:rsid w:val="00356611"/>
    <w:rsid w:val="00357349"/>
    <w:rsid w:val="003620EF"/>
    <w:rsid w:val="003645D8"/>
    <w:rsid w:val="00365DB1"/>
    <w:rsid w:val="00366026"/>
    <w:rsid w:val="00367594"/>
    <w:rsid w:val="00367F33"/>
    <w:rsid w:val="0037008F"/>
    <w:rsid w:val="00371FA1"/>
    <w:rsid w:val="0037402C"/>
    <w:rsid w:val="00375EAE"/>
    <w:rsid w:val="0037698C"/>
    <w:rsid w:val="00377777"/>
    <w:rsid w:val="003808F8"/>
    <w:rsid w:val="003824B8"/>
    <w:rsid w:val="003824F4"/>
    <w:rsid w:val="00383768"/>
    <w:rsid w:val="003844A1"/>
    <w:rsid w:val="00385186"/>
    <w:rsid w:val="003855B2"/>
    <w:rsid w:val="0038569F"/>
    <w:rsid w:val="0038664D"/>
    <w:rsid w:val="00386705"/>
    <w:rsid w:val="003875BC"/>
    <w:rsid w:val="00392CFD"/>
    <w:rsid w:val="00393F9D"/>
    <w:rsid w:val="00394D0F"/>
    <w:rsid w:val="00395717"/>
    <w:rsid w:val="00396120"/>
    <w:rsid w:val="00396D1A"/>
    <w:rsid w:val="003971AD"/>
    <w:rsid w:val="00397F1B"/>
    <w:rsid w:val="003A4598"/>
    <w:rsid w:val="003A45E5"/>
    <w:rsid w:val="003A7B44"/>
    <w:rsid w:val="003B0E9A"/>
    <w:rsid w:val="003B1184"/>
    <w:rsid w:val="003B510A"/>
    <w:rsid w:val="003B6343"/>
    <w:rsid w:val="003B648F"/>
    <w:rsid w:val="003B7E88"/>
    <w:rsid w:val="003C1241"/>
    <w:rsid w:val="003C1C51"/>
    <w:rsid w:val="003C24EF"/>
    <w:rsid w:val="003C2D67"/>
    <w:rsid w:val="003C5247"/>
    <w:rsid w:val="003C65AC"/>
    <w:rsid w:val="003C67A8"/>
    <w:rsid w:val="003C6EA5"/>
    <w:rsid w:val="003D0C3B"/>
    <w:rsid w:val="003D2E57"/>
    <w:rsid w:val="003D2EC0"/>
    <w:rsid w:val="003D416D"/>
    <w:rsid w:val="003D48F2"/>
    <w:rsid w:val="003D53C2"/>
    <w:rsid w:val="003D5DD1"/>
    <w:rsid w:val="003E0D45"/>
    <w:rsid w:val="003E274B"/>
    <w:rsid w:val="003E6194"/>
    <w:rsid w:val="003E6EC0"/>
    <w:rsid w:val="003E759B"/>
    <w:rsid w:val="003F01E5"/>
    <w:rsid w:val="003F2595"/>
    <w:rsid w:val="003F4672"/>
    <w:rsid w:val="003F5414"/>
    <w:rsid w:val="003F55B6"/>
    <w:rsid w:val="003F5D19"/>
    <w:rsid w:val="0040438A"/>
    <w:rsid w:val="004057EA"/>
    <w:rsid w:val="00406594"/>
    <w:rsid w:val="00410362"/>
    <w:rsid w:val="0041082C"/>
    <w:rsid w:val="004112E8"/>
    <w:rsid w:val="00412AA4"/>
    <w:rsid w:val="0041396B"/>
    <w:rsid w:val="00414596"/>
    <w:rsid w:val="00414F73"/>
    <w:rsid w:val="00416377"/>
    <w:rsid w:val="004218B9"/>
    <w:rsid w:val="00423DEF"/>
    <w:rsid w:val="004276A6"/>
    <w:rsid w:val="004302DC"/>
    <w:rsid w:val="00430E16"/>
    <w:rsid w:val="004314E9"/>
    <w:rsid w:val="00434048"/>
    <w:rsid w:val="00434467"/>
    <w:rsid w:val="004421FE"/>
    <w:rsid w:val="00443C07"/>
    <w:rsid w:val="00444D32"/>
    <w:rsid w:val="0044575D"/>
    <w:rsid w:val="004461CB"/>
    <w:rsid w:val="0045092C"/>
    <w:rsid w:val="00452FF8"/>
    <w:rsid w:val="004573A3"/>
    <w:rsid w:val="004574C9"/>
    <w:rsid w:val="00460717"/>
    <w:rsid w:val="00461F9D"/>
    <w:rsid w:val="00464A7C"/>
    <w:rsid w:val="00466715"/>
    <w:rsid w:val="0046717D"/>
    <w:rsid w:val="0047041E"/>
    <w:rsid w:val="00470904"/>
    <w:rsid w:val="00471087"/>
    <w:rsid w:val="00471384"/>
    <w:rsid w:val="00471433"/>
    <w:rsid w:val="00471AFA"/>
    <w:rsid w:val="00473705"/>
    <w:rsid w:val="00474773"/>
    <w:rsid w:val="00476325"/>
    <w:rsid w:val="00476D56"/>
    <w:rsid w:val="00482697"/>
    <w:rsid w:val="00484258"/>
    <w:rsid w:val="00486592"/>
    <w:rsid w:val="0048668C"/>
    <w:rsid w:val="00490384"/>
    <w:rsid w:val="00492BC3"/>
    <w:rsid w:val="00493222"/>
    <w:rsid w:val="00495DBA"/>
    <w:rsid w:val="00496A92"/>
    <w:rsid w:val="004A0BB0"/>
    <w:rsid w:val="004A1683"/>
    <w:rsid w:val="004A224E"/>
    <w:rsid w:val="004A2390"/>
    <w:rsid w:val="004A7199"/>
    <w:rsid w:val="004A725B"/>
    <w:rsid w:val="004B21DC"/>
    <w:rsid w:val="004B2555"/>
    <w:rsid w:val="004B2AFB"/>
    <w:rsid w:val="004B2E2E"/>
    <w:rsid w:val="004B423F"/>
    <w:rsid w:val="004B4493"/>
    <w:rsid w:val="004B5EAB"/>
    <w:rsid w:val="004B62AC"/>
    <w:rsid w:val="004B6634"/>
    <w:rsid w:val="004B6EB0"/>
    <w:rsid w:val="004C0F7F"/>
    <w:rsid w:val="004C4C97"/>
    <w:rsid w:val="004C55DB"/>
    <w:rsid w:val="004D0194"/>
    <w:rsid w:val="004D3264"/>
    <w:rsid w:val="004D3761"/>
    <w:rsid w:val="004D3CD2"/>
    <w:rsid w:val="004D3F39"/>
    <w:rsid w:val="004D4731"/>
    <w:rsid w:val="004D4DB0"/>
    <w:rsid w:val="004D5F6F"/>
    <w:rsid w:val="004D6A3E"/>
    <w:rsid w:val="004D77E3"/>
    <w:rsid w:val="004D796D"/>
    <w:rsid w:val="004E0183"/>
    <w:rsid w:val="004E0A82"/>
    <w:rsid w:val="004E38D1"/>
    <w:rsid w:val="004E63B4"/>
    <w:rsid w:val="004E6DDE"/>
    <w:rsid w:val="004F26D0"/>
    <w:rsid w:val="004F2839"/>
    <w:rsid w:val="004F2EF0"/>
    <w:rsid w:val="004F5416"/>
    <w:rsid w:val="004F56D6"/>
    <w:rsid w:val="004F7010"/>
    <w:rsid w:val="004F7217"/>
    <w:rsid w:val="005006AC"/>
    <w:rsid w:val="00501843"/>
    <w:rsid w:val="00501E00"/>
    <w:rsid w:val="00502E85"/>
    <w:rsid w:val="005038F3"/>
    <w:rsid w:val="00504E59"/>
    <w:rsid w:val="005059CA"/>
    <w:rsid w:val="00506330"/>
    <w:rsid w:val="00507262"/>
    <w:rsid w:val="005114C0"/>
    <w:rsid w:val="00511B99"/>
    <w:rsid w:val="0051293B"/>
    <w:rsid w:val="0051487F"/>
    <w:rsid w:val="005166B5"/>
    <w:rsid w:val="005168FE"/>
    <w:rsid w:val="00516AAF"/>
    <w:rsid w:val="005177E9"/>
    <w:rsid w:val="005178A0"/>
    <w:rsid w:val="0052164B"/>
    <w:rsid w:val="0052403C"/>
    <w:rsid w:val="005271A6"/>
    <w:rsid w:val="00527BE6"/>
    <w:rsid w:val="00530B98"/>
    <w:rsid w:val="005360E4"/>
    <w:rsid w:val="00542A92"/>
    <w:rsid w:val="00543779"/>
    <w:rsid w:val="00544772"/>
    <w:rsid w:val="00544FDC"/>
    <w:rsid w:val="0054661F"/>
    <w:rsid w:val="00547675"/>
    <w:rsid w:val="00547724"/>
    <w:rsid w:val="00547BBA"/>
    <w:rsid w:val="0055210A"/>
    <w:rsid w:val="00552213"/>
    <w:rsid w:val="0055292B"/>
    <w:rsid w:val="005546E8"/>
    <w:rsid w:val="00555AD4"/>
    <w:rsid w:val="00556C3F"/>
    <w:rsid w:val="0056089E"/>
    <w:rsid w:val="005629F5"/>
    <w:rsid w:val="00563400"/>
    <w:rsid w:val="00565293"/>
    <w:rsid w:val="005660DC"/>
    <w:rsid w:val="005660F2"/>
    <w:rsid w:val="00566BC7"/>
    <w:rsid w:val="00567659"/>
    <w:rsid w:val="0057230B"/>
    <w:rsid w:val="005737CB"/>
    <w:rsid w:val="00574B6D"/>
    <w:rsid w:val="00577893"/>
    <w:rsid w:val="00580240"/>
    <w:rsid w:val="00580D19"/>
    <w:rsid w:val="00584C8A"/>
    <w:rsid w:val="0058666D"/>
    <w:rsid w:val="005866C6"/>
    <w:rsid w:val="00587B62"/>
    <w:rsid w:val="00592691"/>
    <w:rsid w:val="00594997"/>
    <w:rsid w:val="00594CE2"/>
    <w:rsid w:val="00596DAE"/>
    <w:rsid w:val="005A0BD0"/>
    <w:rsid w:val="005A2712"/>
    <w:rsid w:val="005A3533"/>
    <w:rsid w:val="005A405D"/>
    <w:rsid w:val="005A4BC8"/>
    <w:rsid w:val="005A6F2C"/>
    <w:rsid w:val="005A7887"/>
    <w:rsid w:val="005B05A5"/>
    <w:rsid w:val="005B174B"/>
    <w:rsid w:val="005B19B4"/>
    <w:rsid w:val="005B2959"/>
    <w:rsid w:val="005B3C36"/>
    <w:rsid w:val="005B510B"/>
    <w:rsid w:val="005C312F"/>
    <w:rsid w:val="005C3C75"/>
    <w:rsid w:val="005C4AD9"/>
    <w:rsid w:val="005C5083"/>
    <w:rsid w:val="005D0A51"/>
    <w:rsid w:val="005D0DE9"/>
    <w:rsid w:val="005D5611"/>
    <w:rsid w:val="005D5CE0"/>
    <w:rsid w:val="005D5CE4"/>
    <w:rsid w:val="005D6323"/>
    <w:rsid w:val="005E0554"/>
    <w:rsid w:val="005E4E97"/>
    <w:rsid w:val="005E6EC6"/>
    <w:rsid w:val="005E7EB2"/>
    <w:rsid w:val="005F0725"/>
    <w:rsid w:val="005F1D60"/>
    <w:rsid w:val="005F4E6B"/>
    <w:rsid w:val="005F65DC"/>
    <w:rsid w:val="005F6950"/>
    <w:rsid w:val="005F6C79"/>
    <w:rsid w:val="00603FF9"/>
    <w:rsid w:val="00606451"/>
    <w:rsid w:val="006069B8"/>
    <w:rsid w:val="00606C83"/>
    <w:rsid w:val="00606EC4"/>
    <w:rsid w:val="00606F0B"/>
    <w:rsid w:val="00610462"/>
    <w:rsid w:val="006112DC"/>
    <w:rsid w:val="0061624B"/>
    <w:rsid w:val="006166BF"/>
    <w:rsid w:val="0061687A"/>
    <w:rsid w:val="00616AFF"/>
    <w:rsid w:val="0061712A"/>
    <w:rsid w:val="006250CE"/>
    <w:rsid w:val="0063072A"/>
    <w:rsid w:val="00630C55"/>
    <w:rsid w:val="006337D5"/>
    <w:rsid w:val="006339E6"/>
    <w:rsid w:val="00635EF8"/>
    <w:rsid w:val="006376E5"/>
    <w:rsid w:val="00637E94"/>
    <w:rsid w:val="00644675"/>
    <w:rsid w:val="006473DC"/>
    <w:rsid w:val="006503BF"/>
    <w:rsid w:val="00652DB2"/>
    <w:rsid w:val="006532ED"/>
    <w:rsid w:val="0065545A"/>
    <w:rsid w:val="0065643B"/>
    <w:rsid w:val="00657EF8"/>
    <w:rsid w:val="00661E18"/>
    <w:rsid w:val="00662EC5"/>
    <w:rsid w:val="00662F3D"/>
    <w:rsid w:val="00664373"/>
    <w:rsid w:val="00665671"/>
    <w:rsid w:val="00665746"/>
    <w:rsid w:val="0067034A"/>
    <w:rsid w:val="006704D8"/>
    <w:rsid w:val="00670A37"/>
    <w:rsid w:val="00671B2F"/>
    <w:rsid w:val="00671FDC"/>
    <w:rsid w:val="00673E1F"/>
    <w:rsid w:val="00674F8F"/>
    <w:rsid w:val="0067657A"/>
    <w:rsid w:val="00677660"/>
    <w:rsid w:val="00682616"/>
    <w:rsid w:val="00682F51"/>
    <w:rsid w:val="0068315A"/>
    <w:rsid w:val="006837B0"/>
    <w:rsid w:val="006840EF"/>
    <w:rsid w:val="00684235"/>
    <w:rsid w:val="0068480E"/>
    <w:rsid w:val="00695520"/>
    <w:rsid w:val="00695583"/>
    <w:rsid w:val="00695AEB"/>
    <w:rsid w:val="006A043B"/>
    <w:rsid w:val="006A349E"/>
    <w:rsid w:val="006A4E5B"/>
    <w:rsid w:val="006A68FB"/>
    <w:rsid w:val="006A7557"/>
    <w:rsid w:val="006A7F94"/>
    <w:rsid w:val="006B06C6"/>
    <w:rsid w:val="006B07F9"/>
    <w:rsid w:val="006B12BB"/>
    <w:rsid w:val="006B255A"/>
    <w:rsid w:val="006B26C3"/>
    <w:rsid w:val="006B41DF"/>
    <w:rsid w:val="006B4351"/>
    <w:rsid w:val="006B4CDF"/>
    <w:rsid w:val="006B5E22"/>
    <w:rsid w:val="006B6051"/>
    <w:rsid w:val="006C28BF"/>
    <w:rsid w:val="006C52B1"/>
    <w:rsid w:val="006C5D9F"/>
    <w:rsid w:val="006C68C6"/>
    <w:rsid w:val="006C7D4C"/>
    <w:rsid w:val="006D0C5E"/>
    <w:rsid w:val="006D0F0A"/>
    <w:rsid w:val="006D1781"/>
    <w:rsid w:val="006D2DA8"/>
    <w:rsid w:val="006D3730"/>
    <w:rsid w:val="006D6D86"/>
    <w:rsid w:val="006D7D6D"/>
    <w:rsid w:val="006E0A47"/>
    <w:rsid w:val="006E23D1"/>
    <w:rsid w:val="006E6589"/>
    <w:rsid w:val="006E6773"/>
    <w:rsid w:val="006E69F4"/>
    <w:rsid w:val="006F057C"/>
    <w:rsid w:val="006F0B24"/>
    <w:rsid w:val="006F1135"/>
    <w:rsid w:val="006F2D4E"/>
    <w:rsid w:val="006F3BE2"/>
    <w:rsid w:val="006F4376"/>
    <w:rsid w:val="006F7BE0"/>
    <w:rsid w:val="006F7FED"/>
    <w:rsid w:val="00701699"/>
    <w:rsid w:val="00703556"/>
    <w:rsid w:val="007049E3"/>
    <w:rsid w:val="00704F43"/>
    <w:rsid w:val="007061CB"/>
    <w:rsid w:val="007068C1"/>
    <w:rsid w:val="007120D9"/>
    <w:rsid w:val="00712DF4"/>
    <w:rsid w:val="00713F0B"/>
    <w:rsid w:val="00714EAE"/>
    <w:rsid w:val="00715489"/>
    <w:rsid w:val="00716281"/>
    <w:rsid w:val="007172FF"/>
    <w:rsid w:val="007206D7"/>
    <w:rsid w:val="00721860"/>
    <w:rsid w:val="007223DB"/>
    <w:rsid w:val="007239BE"/>
    <w:rsid w:val="00724842"/>
    <w:rsid w:val="00725A9B"/>
    <w:rsid w:val="00727F9F"/>
    <w:rsid w:val="00731797"/>
    <w:rsid w:val="00731F0F"/>
    <w:rsid w:val="007320C0"/>
    <w:rsid w:val="00733DB8"/>
    <w:rsid w:val="007429D1"/>
    <w:rsid w:val="00743923"/>
    <w:rsid w:val="00745EC5"/>
    <w:rsid w:val="00745EE9"/>
    <w:rsid w:val="0074604A"/>
    <w:rsid w:val="00747C3C"/>
    <w:rsid w:val="007509E4"/>
    <w:rsid w:val="00753380"/>
    <w:rsid w:val="00754F41"/>
    <w:rsid w:val="00756DF4"/>
    <w:rsid w:val="007637DF"/>
    <w:rsid w:val="00764777"/>
    <w:rsid w:val="00764F1E"/>
    <w:rsid w:val="00765968"/>
    <w:rsid w:val="00765AA1"/>
    <w:rsid w:val="00770887"/>
    <w:rsid w:val="00773E09"/>
    <w:rsid w:val="00773F07"/>
    <w:rsid w:val="00774BBE"/>
    <w:rsid w:val="00777281"/>
    <w:rsid w:val="00777BAF"/>
    <w:rsid w:val="00782AAD"/>
    <w:rsid w:val="00785498"/>
    <w:rsid w:val="007855FC"/>
    <w:rsid w:val="00790E13"/>
    <w:rsid w:val="0079480B"/>
    <w:rsid w:val="00795F84"/>
    <w:rsid w:val="007962F0"/>
    <w:rsid w:val="007A235E"/>
    <w:rsid w:val="007A415D"/>
    <w:rsid w:val="007A52C0"/>
    <w:rsid w:val="007A728A"/>
    <w:rsid w:val="007B0FA4"/>
    <w:rsid w:val="007B45A7"/>
    <w:rsid w:val="007B5EB4"/>
    <w:rsid w:val="007B7BDA"/>
    <w:rsid w:val="007C2A1D"/>
    <w:rsid w:val="007C3A7D"/>
    <w:rsid w:val="007C3FD4"/>
    <w:rsid w:val="007D02C9"/>
    <w:rsid w:val="007D0612"/>
    <w:rsid w:val="007D0FAA"/>
    <w:rsid w:val="007D3581"/>
    <w:rsid w:val="007D43ED"/>
    <w:rsid w:val="007D4B56"/>
    <w:rsid w:val="007D4EDB"/>
    <w:rsid w:val="007D61D7"/>
    <w:rsid w:val="007D63B8"/>
    <w:rsid w:val="007D6F67"/>
    <w:rsid w:val="007D7323"/>
    <w:rsid w:val="007D7DA6"/>
    <w:rsid w:val="007E0250"/>
    <w:rsid w:val="007E0EA7"/>
    <w:rsid w:val="007E2084"/>
    <w:rsid w:val="007E33DA"/>
    <w:rsid w:val="007E3A54"/>
    <w:rsid w:val="007E51B7"/>
    <w:rsid w:val="007E635D"/>
    <w:rsid w:val="007E68DB"/>
    <w:rsid w:val="007E6C04"/>
    <w:rsid w:val="007E7277"/>
    <w:rsid w:val="007E7F06"/>
    <w:rsid w:val="007F0C2B"/>
    <w:rsid w:val="007F3050"/>
    <w:rsid w:val="007F5537"/>
    <w:rsid w:val="007F5C89"/>
    <w:rsid w:val="007F5FAD"/>
    <w:rsid w:val="007F685F"/>
    <w:rsid w:val="008003E4"/>
    <w:rsid w:val="0080056C"/>
    <w:rsid w:val="00801B52"/>
    <w:rsid w:val="00801CE2"/>
    <w:rsid w:val="00803AFA"/>
    <w:rsid w:val="008044C5"/>
    <w:rsid w:val="008062EE"/>
    <w:rsid w:val="008113DA"/>
    <w:rsid w:val="00811470"/>
    <w:rsid w:val="00813773"/>
    <w:rsid w:val="00813F53"/>
    <w:rsid w:val="00815BAA"/>
    <w:rsid w:val="00816156"/>
    <w:rsid w:val="00820EC7"/>
    <w:rsid w:val="00821C7D"/>
    <w:rsid w:val="00821CC7"/>
    <w:rsid w:val="00821E0B"/>
    <w:rsid w:val="00824BE2"/>
    <w:rsid w:val="00825A19"/>
    <w:rsid w:val="00826411"/>
    <w:rsid w:val="00826760"/>
    <w:rsid w:val="00826B44"/>
    <w:rsid w:val="0083485B"/>
    <w:rsid w:val="00835D57"/>
    <w:rsid w:val="008408CB"/>
    <w:rsid w:val="008409CA"/>
    <w:rsid w:val="00841C34"/>
    <w:rsid w:val="00843877"/>
    <w:rsid w:val="00844B38"/>
    <w:rsid w:val="00846446"/>
    <w:rsid w:val="00851141"/>
    <w:rsid w:val="00855A05"/>
    <w:rsid w:val="00856331"/>
    <w:rsid w:val="008574C1"/>
    <w:rsid w:val="00857779"/>
    <w:rsid w:val="00857A9B"/>
    <w:rsid w:val="00861121"/>
    <w:rsid w:val="0086313D"/>
    <w:rsid w:val="008637E8"/>
    <w:rsid w:val="00866C79"/>
    <w:rsid w:val="00874909"/>
    <w:rsid w:val="00875531"/>
    <w:rsid w:val="008755A9"/>
    <w:rsid w:val="00876AA7"/>
    <w:rsid w:val="008804FB"/>
    <w:rsid w:val="0088258E"/>
    <w:rsid w:val="008829F3"/>
    <w:rsid w:val="00882C11"/>
    <w:rsid w:val="0088645F"/>
    <w:rsid w:val="00887457"/>
    <w:rsid w:val="0089027B"/>
    <w:rsid w:val="0089042B"/>
    <w:rsid w:val="00891518"/>
    <w:rsid w:val="0089552A"/>
    <w:rsid w:val="008962E6"/>
    <w:rsid w:val="00896633"/>
    <w:rsid w:val="008967B9"/>
    <w:rsid w:val="00896D93"/>
    <w:rsid w:val="00897F83"/>
    <w:rsid w:val="008A0364"/>
    <w:rsid w:val="008A0FFE"/>
    <w:rsid w:val="008A3436"/>
    <w:rsid w:val="008A34D4"/>
    <w:rsid w:val="008A3DB4"/>
    <w:rsid w:val="008A42BA"/>
    <w:rsid w:val="008A481E"/>
    <w:rsid w:val="008A4FC9"/>
    <w:rsid w:val="008A5C1F"/>
    <w:rsid w:val="008A6538"/>
    <w:rsid w:val="008B05A6"/>
    <w:rsid w:val="008B255D"/>
    <w:rsid w:val="008B53A9"/>
    <w:rsid w:val="008B61FC"/>
    <w:rsid w:val="008C22F0"/>
    <w:rsid w:val="008C4D3C"/>
    <w:rsid w:val="008D0E83"/>
    <w:rsid w:val="008D1E8F"/>
    <w:rsid w:val="008D2586"/>
    <w:rsid w:val="008D33F4"/>
    <w:rsid w:val="008D70A2"/>
    <w:rsid w:val="008E08EB"/>
    <w:rsid w:val="008E1DBF"/>
    <w:rsid w:val="008E21D1"/>
    <w:rsid w:val="008E2210"/>
    <w:rsid w:val="008E2F07"/>
    <w:rsid w:val="008E4064"/>
    <w:rsid w:val="008E6BDF"/>
    <w:rsid w:val="008F45BB"/>
    <w:rsid w:val="008F5A33"/>
    <w:rsid w:val="008F7A73"/>
    <w:rsid w:val="009010C3"/>
    <w:rsid w:val="00901AD2"/>
    <w:rsid w:val="00905610"/>
    <w:rsid w:val="0090630E"/>
    <w:rsid w:val="00910EAF"/>
    <w:rsid w:val="00913FB3"/>
    <w:rsid w:val="009140DE"/>
    <w:rsid w:val="0091438E"/>
    <w:rsid w:val="009174D8"/>
    <w:rsid w:val="00917C23"/>
    <w:rsid w:val="00917F81"/>
    <w:rsid w:val="009212E8"/>
    <w:rsid w:val="00925410"/>
    <w:rsid w:val="009264B2"/>
    <w:rsid w:val="009271BB"/>
    <w:rsid w:val="0092755D"/>
    <w:rsid w:val="00931E5B"/>
    <w:rsid w:val="009329A4"/>
    <w:rsid w:val="0093527A"/>
    <w:rsid w:val="00935D5F"/>
    <w:rsid w:val="00936214"/>
    <w:rsid w:val="009367C3"/>
    <w:rsid w:val="00936C68"/>
    <w:rsid w:val="00941776"/>
    <w:rsid w:val="009423DD"/>
    <w:rsid w:val="00942BDB"/>
    <w:rsid w:val="00943D6F"/>
    <w:rsid w:val="00944075"/>
    <w:rsid w:val="0094590E"/>
    <w:rsid w:val="00946229"/>
    <w:rsid w:val="0094777C"/>
    <w:rsid w:val="0095000F"/>
    <w:rsid w:val="00950AEB"/>
    <w:rsid w:val="00950BF4"/>
    <w:rsid w:val="0095251B"/>
    <w:rsid w:val="00952ACA"/>
    <w:rsid w:val="00953FE3"/>
    <w:rsid w:val="00954CEC"/>
    <w:rsid w:val="00956399"/>
    <w:rsid w:val="00956FF2"/>
    <w:rsid w:val="00957BA2"/>
    <w:rsid w:val="00963565"/>
    <w:rsid w:val="0096422C"/>
    <w:rsid w:val="009665A8"/>
    <w:rsid w:val="00966B93"/>
    <w:rsid w:val="00966C39"/>
    <w:rsid w:val="00967564"/>
    <w:rsid w:val="0097338F"/>
    <w:rsid w:val="00973396"/>
    <w:rsid w:val="0097767C"/>
    <w:rsid w:val="00983FCA"/>
    <w:rsid w:val="009905B1"/>
    <w:rsid w:val="009916F7"/>
    <w:rsid w:val="00993BDB"/>
    <w:rsid w:val="00995DA0"/>
    <w:rsid w:val="0099756A"/>
    <w:rsid w:val="009A0D0A"/>
    <w:rsid w:val="009A131F"/>
    <w:rsid w:val="009A2C3D"/>
    <w:rsid w:val="009A73A0"/>
    <w:rsid w:val="009B0423"/>
    <w:rsid w:val="009B08A0"/>
    <w:rsid w:val="009B453B"/>
    <w:rsid w:val="009B4E2A"/>
    <w:rsid w:val="009B4E90"/>
    <w:rsid w:val="009B52DA"/>
    <w:rsid w:val="009B5493"/>
    <w:rsid w:val="009B6625"/>
    <w:rsid w:val="009B670B"/>
    <w:rsid w:val="009B6E94"/>
    <w:rsid w:val="009C10A5"/>
    <w:rsid w:val="009C1BE8"/>
    <w:rsid w:val="009C425C"/>
    <w:rsid w:val="009C46F0"/>
    <w:rsid w:val="009C5256"/>
    <w:rsid w:val="009C6A6A"/>
    <w:rsid w:val="009C7C75"/>
    <w:rsid w:val="009D3CF1"/>
    <w:rsid w:val="009D4C78"/>
    <w:rsid w:val="009D535A"/>
    <w:rsid w:val="009D5783"/>
    <w:rsid w:val="009D57B7"/>
    <w:rsid w:val="009E2241"/>
    <w:rsid w:val="009E2756"/>
    <w:rsid w:val="009E31DD"/>
    <w:rsid w:val="009F2183"/>
    <w:rsid w:val="009F25E7"/>
    <w:rsid w:val="009F273D"/>
    <w:rsid w:val="009F3DBE"/>
    <w:rsid w:val="009F46BE"/>
    <w:rsid w:val="009F5B26"/>
    <w:rsid w:val="00A01C03"/>
    <w:rsid w:val="00A0371A"/>
    <w:rsid w:val="00A04484"/>
    <w:rsid w:val="00A108F5"/>
    <w:rsid w:val="00A115D3"/>
    <w:rsid w:val="00A11A65"/>
    <w:rsid w:val="00A11DA6"/>
    <w:rsid w:val="00A139C0"/>
    <w:rsid w:val="00A13A84"/>
    <w:rsid w:val="00A13CFA"/>
    <w:rsid w:val="00A141E0"/>
    <w:rsid w:val="00A1422F"/>
    <w:rsid w:val="00A16BB8"/>
    <w:rsid w:val="00A171EA"/>
    <w:rsid w:val="00A17630"/>
    <w:rsid w:val="00A22541"/>
    <w:rsid w:val="00A237B2"/>
    <w:rsid w:val="00A250CE"/>
    <w:rsid w:val="00A254F3"/>
    <w:rsid w:val="00A30F51"/>
    <w:rsid w:val="00A33AF7"/>
    <w:rsid w:val="00A35B48"/>
    <w:rsid w:val="00A35B79"/>
    <w:rsid w:val="00A35E3B"/>
    <w:rsid w:val="00A408EB"/>
    <w:rsid w:val="00A42136"/>
    <w:rsid w:val="00A435A2"/>
    <w:rsid w:val="00A43DE4"/>
    <w:rsid w:val="00A5061B"/>
    <w:rsid w:val="00A5248A"/>
    <w:rsid w:val="00A52502"/>
    <w:rsid w:val="00A5262E"/>
    <w:rsid w:val="00A53106"/>
    <w:rsid w:val="00A543B4"/>
    <w:rsid w:val="00A54877"/>
    <w:rsid w:val="00A56EA6"/>
    <w:rsid w:val="00A57F71"/>
    <w:rsid w:val="00A57FBA"/>
    <w:rsid w:val="00A6180D"/>
    <w:rsid w:val="00A61BD7"/>
    <w:rsid w:val="00A63DE4"/>
    <w:rsid w:val="00A64026"/>
    <w:rsid w:val="00A66F2A"/>
    <w:rsid w:val="00A73C9C"/>
    <w:rsid w:val="00A75082"/>
    <w:rsid w:val="00A83653"/>
    <w:rsid w:val="00A84708"/>
    <w:rsid w:val="00A86528"/>
    <w:rsid w:val="00A911DD"/>
    <w:rsid w:val="00A93B86"/>
    <w:rsid w:val="00A93EBE"/>
    <w:rsid w:val="00A940CD"/>
    <w:rsid w:val="00A94FF2"/>
    <w:rsid w:val="00A968D9"/>
    <w:rsid w:val="00AA2440"/>
    <w:rsid w:val="00AA6597"/>
    <w:rsid w:val="00AA6C8C"/>
    <w:rsid w:val="00AA7826"/>
    <w:rsid w:val="00AB0731"/>
    <w:rsid w:val="00AB12D6"/>
    <w:rsid w:val="00AB330B"/>
    <w:rsid w:val="00AB6E5C"/>
    <w:rsid w:val="00AC01EC"/>
    <w:rsid w:val="00AC2B07"/>
    <w:rsid w:val="00AC336E"/>
    <w:rsid w:val="00AC377B"/>
    <w:rsid w:val="00AC4A90"/>
    <w:rsid w:val="00AC5075"/>
    <w:rsid w:val="00AC552E"/>
    <w:rsid w:val="00AC5D98"/>
    <w:rsid w:val="00AC7FC8"/>
    <w:rsid w:val="00AD0650"/>
    <w:rsid w:val="00AD1039"/>
    <w:rsid w:val="00AD1D0D"/>
    <w:rsid w:val="00AD27E8"/>
    <w:rsid w:val="00AE0DE7"/>
    <w:rsid w:val="00AE14E2"/>
    <w:rsid w:val="00AE2B56"/>
    <w:rsid w:val="00AE664E"/>
    <w:rsid w:val="00AE6668"/>
    <w:rsid w:val="00AE713E"/>
    <w:rsid w:val="00AE72F0"/>
    <w:rsid w:val="00AF2F0D"/>
    <w:rsid w:val="00AF69FF"/>
    <w:rsid w:val="00B01352"/>
    <w:rsid w:val="00B029AF"/>
    <w:rsid w:val="00B06134"/>
    <w:rsid w:val="00B079E7"/>
    <w:rsid w:val="00B07DDD"/>
    <w:rsid w:val="00B14321"/>
    <w:rsid w:val="00B15AAC"/>
    <w:rsid w:val="00B1608E"/>
    <w:rsid w:val="00B1650F"/>
    <w:rsid w:val="00B169B8"/>
    <w:rsid w:val="00B16B67"/>
    <w:rsid w:val="00B22021"/>
    <w:rsid w:val="00B229E4"/>
    <w:rsid w:val="00B2351B"/>
    <w:rsid w:val="00B30252"/>
    <w:rsid w:val="00B31456"/>
    <w:rsid w:val="00B324A3"/>
    <w:rsid w:val="00B3492E"/>
    <w:rsid w:val="00B368F7"/>
    <w:rsid w:val="00B4556C"/>
    <w:rsid w:val="00B45904"/>
    <w:rsid w:val="00B45E12"/>
    <w:rsid w:val="00B5355E"/>
    <w:rsid w:val="00B54B00"/>
    <w:rsid w:val="00B55B15"/>
    <w:rsid w:val="00B618CE"/>
    <w:rsid w:val="00B65B01"/>
    <w:rsid w:val="00B676F9"/>
    <w:rsid w:val="00B70284"/>
    <w:rsid w:val="00B71CA7"/>
    <w:rsid w:val="00B72DA7"/>
    <w:rsid w:val="00B74C55"/>
    <w:rsid w:val="00B7606E"/>
    <w:rsid w:val="00B8165E"/>
    <w:rsid w:val="00B82E88"/>
    <w:rsid w:val="00B830C8"/>
    <w:rsid w:val="00B85581"/>
    <w:rsid w:val="00B87BAB"/>
    <w:rsid w:val="00B90696"/>
    <w:rsid w:val="00B906F1"/>
    <w:rsid w:val="00B90C6A"/>
    <w:rsid w:val="00B939BD"/>
    <w:rsid w:val="00B95AE3"/>
    <w:rsid w:val="00BA0A22"/>
    <w:rsid w:val="00BA28A4"/>
    <w:rsid w:val="00BA2B3E"/>
    <w:rsid w:val="00BA4A86"/>
    <w:rsid w:val="00BA6DFF"/>
    <w:rsid w:val="00BA7643"/>
    <w:rsid w:val="00BB25E7"/>
    <w:rsid w:val="00BB25FB"/>
    <w:rsid w:val="00BB2B58"/>
    <w:rsid w:val="00BB35B8"/>
    <w:rsid w:val="00BB390F"/>
    <w:rsid w:val="00BB3C2C"/>
    <w:rsid w:val="00BB4C51"/>
    <w:rsid w:val="00BC06DA"/>
    <w:rsid w:val="00BC07F6"/>
    <w:rsid w:val="00BC0E3B"/>
    <w:rsid w:val="00BC23C6"/>
    <w:rsid w:val="00BC42BC"/>
    <w:rsid w:val="00BC6073"/>
    <w:rsid w:val="00BC6FA8"/>
    <w:rsid w:val="00BD02D4"/>
    <w:rsid w:val="00BD0BD0"/>
    <w:rsid w:val="00BD66AB"/>
    <w:rsid w:val="00BE1725"/>
    <w:rsid w:val="00BE42A5"/>
    <w:rsid w:val="00BE6F39"/>
    <w:rsid w:val="00BE73AF"/>
    <w:rsid w:val="00BF3A08"/>
    <w:rsid w:val="00BF4EA4"/>
    <w:rsid w:val="00BF658E"/>
    <w:rsid w:val="00BF783C"/>
    <w:rsid w:val="00C000A6"/>
    <w:rsid w:val="00C03CB0"/>
    <w:rsid w:val="00C04E44"/>
    <w:rsid w:val="00C10218"/>
    <w:rsid w:val="00C10789"/>
    <w:rsid w:val="00C12C0E"/>
    <w:rsid w:val="00C1542C"/>
    <w:rsid w:val="00C15741"/>
    <w:rsid w:val="00C15C13"/>
    <w:rsid w:val="00C160EA"/>
    <w:rsid w:val="00C21E1A"/>
    <w:rsid w:val="00C252B2"/>
    <w:rsid w:val="00C26D93"/>
    <w:rsid w:val="00C30C98"/>
    <w:rsid w:val="00C3158E"/>
    <w:rsid w:val="00C33B98"/>
    <w:rsid w:val="00C34B29"/>
    <w:rsid w:val="00C34C4C"/>
    <w:rsid w:val="00C374CD"/>
    <w:rsid w:val="00C41801"/>
    <w:rsid w:val="00C4190E"/>
    <w:rsid w:val="00C440DB"/>
    <w:rsid w:val="00C44206"/>
    <w:rsid w:val="00C53ACA"/>
    <w:rsid w:val="00C541C7"/>
    <w:rsid w:val="00C57387"/>
    <w:rsid w:val="00C60D88"/>
    <w:rsid w:val="00C610CD"/>
    <w:rsid w:val="00C6114B"/>
    <w:rsid w:val="00C618B5"/>
    <w:rsid w:val="00C6746C"/>
    <w:rsid w:val="00C6787A"/>
    <w:rsid w:val="00C70367"/>
    <w:rsid w:val="00C721F3"/>
    <w:rsid w:val="00C722D3"/>
    <w:rsid w:val="00C731D7"/>
    <w:rsid w:val="00C73D09"/>
    <w:rsid w:val="00C73DDE"/>
    <w:rsid w:val="00C75973"/>
    <w:rsid w:val="00C77315"/>
    <w:rsid w:val="00C778D5"/>
    <w:rsid w:val="00C800EA"/>
    <w:rsid w:val="00C80798"/>
    <w:rsid w:val="00C808E9"/>
    <w:rsid w:val="00C82DCD"/>
    <w:rsid w:val="00C83674"/>
    <w:rsid w:val="00C85ED1"/>
    <w:rsid w:val="00C9050A"/>
    <w:rsid w:val="00C93BA6"/>
    <w:rsid w:val="00C94605"/>
    <w:rsid w:val="00C950D5"/>
    <w:rsid w:val="00C95807"/>
    <w:rsid w:val="00C95DBD"/>
    <w:rsid w:val="00C96CA1"/>
    <w:rsid w:val="00CA1B29"/>
    <w:rsid w:val="00CA3C12"/>
    <w:rsid w:val="00CA4429"/>
    <w:rsid w:val="00CA50CC"/>
    <w:rsid w:val="00CA5986"/>
    <w:rsid w:val="00CA7EF6"/>
    <w:rsid w:val="00CA7F3F"/>
    <w:rsid w:val="00CB00D1"/>
    <w:rsid w:val="00CB25B9"/>
    <w:rsid w:val="00CB2832"/>
    <w:rsid w:val="00CB3229"/>
    <w:rsid w:val="00CB58E6"/>
    <w:rsid w:val="00CB70EC"/>
    <w:rsid w:val="00CB7BA4"/>
    <w:rsid w:val="00CC0363"/>
    <w:rsid w:val="00CC13CC"/>
    <w:rsid w:val="00CC3C42"/>
    <w:rsid w:val="00CC4034"/>
    <w:rsid w:val="00CC67D8"/>
    <w:rsid w:val="00CD3C6C"/>
    <w:rsid w:val="00CD4592"/>
    <w:rsid w:val="00CD4A2D"/>
    <w:rsid w:val="00CD5385"/>
    <w:rsid w:val="00CD5B34"/>
    <w:rsid w:val="00CE0ACD"/>
    <w:rsid w:val="00CE2C72"/>
    <w:rsid w:val="00CE30D4"/>
    <w:rsid w:val="00CE4272"/>
    <w:rsid w:val="00CF1015"/>
    <w:rsid w:val="00CF1756"/>
    <w:rsid w:val="00CF4734"/>
    <w:rsid w:val="00CF75E9"/>
    <w:rsid w:val="00D00948"/>
    <w:rsid w:val="00D0099B"/>
    <w:rsid w:val="00D01314"/>
    <w:rsid w:val="00D0273E"/>
    <w:rsid w:val="00D0309F"/>
    <w:rsid w:val="00D04378"/>
    <w:rsid w:val="00D054E7"/>
    <w:rsid w:val="00D05B6B"/>
    <w:rsid w:val="00D13696"/>
    <w:rsid w:val="00D14254"/>
    <w:rsid w:val="00D15B9A"/>
    <w:rsid w:val="00D16FD3"/>
    <w:rsid w:val="00D20BC1"/>
    <w:rsid w:val="00D21ADC"/>
    <w:rsid w:val="00D21C35"/>
    <w:rsid w:val="00D236D8"/>
    <w:rsid w:val="00D254E3"/>
    <w:rsid w:val="00D268FB"/>
    <w:rsid w:val="00D30357"/>
    <w:rsid w:val="00D34091"/>
    <w:rsid w:val="00D40C86"/>
    <w:rsid w:val="00D44EF7"/>
    <w:rsid w:val="00D45C5F"/>
    <w:rsid w:val="00D50449"/>
    <w:rsid w:val="00D51CA1"/>
    <w:rsid w:val="00D554EE"/>
    <w:rsid w:val="00D55CDC"/>
    <w:rsid w:val="00D579F3"/>
    <w:rsid w:val="00D6113F"/>
    <w:rsid w:val="00D61918"/>
    <w:rsid w:val="00D67999"/>
    <w:rsid w:val="00D7384B"/>
    <w:rsid w:val="00D73B36"/>
    <w:rsid w:val="00D73F0F"/>
    <w:rsid w:val="00D73F44"/>
    <w:rsid w:val="00D805C8"/>
    <w:rsid w:val="00D82CA2"/>
    <w:rsid w:val="00D83038"/>
    <w:rsid w:val="00D835A7"/>
    <w:rsid w:val="00D841A7"/>
    <w:rsid w:val="00D856D5"/>
    <w:rsid w:val="00D856DC"/>
    <w:rsid w:val="00D90CF1"/>
    <w:rsid w:val="00D918EB"/>
    <w:rsid w:val="00D93A72"/>
    <w:rsid w:val="00D947E6"/>
    <w:rsid w:val="00D95E4A"/>
    <w:rsid w:val="00DA1067"/>
    <w:rsid w:val="00DA1399"/>
    <w:rsid w:val="00DA1673"/>
    <w:rsid w:val="00DA4767"/>
    <w:rsid w:val="00DA6B6A"/>
    <w:rsid w:val="00DA6F24"/>
    <w:rsid w:val="00DA705B"/>
    <w:rsid w:val="00DB3393"/>
    <w:rsid w:val="00DB432E"/>
    <w:rsid w:val="00DB4DCC"/>
    <w:rsid w:val="00DB6F63"/>
    <w:rsid w:val="00DB7D02"/>
    <w:rsid w:val="00DC2D52"/>
    <w:rsid w:val="00DC3C0F"/>
    <w:rsid w:val="00DC40EE"/>
    <w:rsid w:val="00DC4F4C"/>
    <w:rsid w:val="00DC4FD2"/>
    <w:rsid w:val="00DC6C2C"/>
    <w:rsid w:val="00DD06C0"/>
    <w:rsid w:val="00DD0CA7"/>
    <w:rsid w:val="00DD1940"/>
    <w:rsid w:val="00DD1C84"/>
    <w:rsid w:val="00DD1F6A"/>
    <w:rsid w:val="00DE18A3"/>
    <w:rsid w:val="00DE2266"/>
    <w:rsid w:val="00DE6A9E"/>
    <w:rsid w:val="00DF07A4"/>
    <w:rsid w:val="00DF1329"/>
    <w:rsid w:val="00DF132F"/>
    <w:rsid w:val="00DF20B3"/>
    <w:rsid w:val="00DF2340"/>
    <w:rsid w:val="00DF4B9D"/>
    <w:rsid w:val="00DF702D"/>
    <w:rsid w:val="00DF7A13"/>
    <w:rsid w:val="00DF7F21"/>
    <w:rsid w:val="00E007A6"/>
    <w:rsid w:val="00E01F08"/>
    <w:rsid w:val="00E02283"/>
    <w:rsid w:val="00E0328F"/>
    <w:rsid w:val="00E03597"/>
    <w:rsid w:val="00E06372"/>
    <w:rsid w:val="00E06CFB"/>
    <w:rsid w:val="00E11AE3"/>
    <w:rsid w:val="00E11CE8"/>
    <w:rsid w:val="00E12A94"/>
    <w:rsid w:val="00E1661D"/>
    <w:rsid w:val="00E20240"/>
    <w:rsid w:val="00E21F60"/>
    <w:rsid w:val="00E24385"/>
    <w:rsid w:val="00E2439B"/>
    <w:rsid w:val="00E25303"/>
    <w:rsid w:val="00E26E91"/>
    <w:rsid w:val="00E30015"/>
    <w:rsid w:val="00E334BE"/>
    <w:rsid w:val="00E34A9F"/>
    <w:rsid w:val="00E35B60"/>
    <w:rsid w:val="00E3792C"/>
    <w:rsid w:val="00E403FE"/>
    <w:rsid w:val="00E409A1"/>
    <w:rsid w:val="00E40F01"/>
    <w:rsid w:val="00E42E84"/>
    <w:rsid w:val="00E43F33"/>
    <w:rsid w:val="00E44466"/>
    <w:rsid w:val="00E45247"/>
    <w:rsid w:val="00E45B28"/>
    <w:rsid w:val="00E50C18"/>
    <w:rsid w:val="00E52078"/>
    <w:rsid w:val="00E64A86"/>
    <w:rsid w:val="00E65733"/>
    <w:rsid w:val="00E66D30"/>
    <w:rsid w:val="00E71ECB"/>
    <w:rsid w:val="00E73030"/>
    <w:rsid w:val="00E745F6"/>
    <w:rsid w:val="00E769D3"/>
    <w:rsid w:val="00E769DB"/>
    <w:rsid w:val="00E76A82"/>
    <w:rsid w:val="00E770C3"/>
    <w:rsid w:val="00E817E5"/>
    <w:rsid w:val="00E8230E"/>
    <w:rsid w:val="00E84ED7"/>
    <w:rsid w:val="00E85CB5"/>
    <w:rsid w:val="00E87BFF"/>
    <w:rsid w:val="00E9376E"/>
    <w:rsid w:val="00E93901"/>
    <w:rsid w:val="00EA0C06"/>
    <w:rsid w:val="00EA0ED3"/>
    <w:rsid w:val="00EA10EF"/>
    <w:rsid w:val="00EA3691"/>
    <w:rsid w:val="00EA3FDF"/>
    <w:rsid w:val="00EA4513"/>
    <w:rsid w:val="00EA53E4"/>
    <w:rsid w:val="00EA68A4"/>
    <w:rsid w:val="00EA6A98"/>
    <w:rsid w:val="00EA79C0"/>
    <w:rsid w:val="00EB3300"/>
    <w:rsid w:val="00EB42D1"/>
    <w:rsid w:val="00EB4BDE"/>
    <w:rsid w:val="00EB4F8F"/>
    <w:rsid w:val="00EB5204"/>
    <w:rsid w:val="00EB52C7"/>
    <w:rsid w:val="00EB5D6A"/>
    <w:rsid w:val="00EC2CA1"/>
    <w:rsid w:val="00EC3286"/>
    <w:rsid w:val="00EC3D0E"/>
    <w:rsid w:val="00EC48AC"/>
    <w:rsid w:val="00EC6DD1"/>
    <w:rsid w:val="00ED09BF"/>
    <w:rsid w:val="00ED39A8"/>
    <w:rsid w:val="00ED3C7B"/>
    <w:rsid w:val="00ED553C"/>
    <w:rsid w:val="00ED643B"/>
    <w:rsid w:val="00EE1F59"/>
    <w:rsid w:val="00EE21D3"/>
    <w:rsid w:val="00EE257A"/>
    <w:rsid w:val="00EE2CA1"/>
    <w:rsid w:val="00EE331D"/>
    <w:rsid w:val="00EE4704"/>
    <w:rsid w:val="00EF3D4E"/>
    <w:rsid w:val="00EF4418"/>
    <w:rsid w:val="00EF44FC"/>
    <w:rsid w:val="00EF752F"/>
    <w:rsid w:val="00F04793"/>
    <w:rsid w:val="00F100CB"/>
    <w:rsid w:val="00F12BD8"/>
    <w:rsid w:val="00F15182"/>
    <w:rsid w:val="00F1522A"/>
    <w:rsid w:val="00F165E1"/>
    <w:rsid w:val="00F177DD"/>
    <w:rsid w:val="00F20285"/>
    <w:rsid w:val="00F2085D"/>
    <w:rsid w:val="00F27D54"/>
    <w:rsid w:val="00F30058"/>
    <w:rsid w:val="00F345E9"/>
    <w:rsid w:val="00F35317"/>
    <w:rsid w:val="00F36A6B"/>
    <w:rsid w:val="00F43725"/>
    <w:rsid w:val="00F507F7"/>
    <w:rsid w:val="00F53B32"/>
    <w:rsid w:val="00F5463C"/>
    <w:rsid w:val="00F54F35"/>
    <w:rsid w:val="00F55556"/>
    <w:rsid w:val="00F56787"/>
    <w:rsid w:val="00F6102C"/>
    <w:rsid w:val="00F61E7C"/>
    <w:rsid w:val="00F6239F"/>
    <w:rsid w:val="00F630C7"/>
    <w:rsid w:val="00F638A0"/>
    <w:rsid w:val="00F63956"/>
    <w:rsid w:val="00F64283"/>
    <w:rsid w:val="00F66D1A"/>
    <w:rsid w:val="00F671EF"/>
    <w:rsid w:val="00F70997"/>
    <w:rsid w:val="00F70D08"/>
    <w:rsid w:val="00F71528"/>
    <w:rsid w:val="00F7353D"/>
    <w:rsid w:val="00F74213"/>
    <w:rsid w:val="00F7445A"/>
    <w:rsid w:val="00F75709"/>
    <w:rsid w:val="00F75879"/>
    <w:rsid w:val="00F76155"/>
    <w:rsid w:val="00F7674D"/>
    <w:rsid w:val="00F81A51"/>
    <w:rsid w:val="00F82710"/>
    <w:rsid w:val="00F82AA4"/>
    <w:rsid w:val="00F8350B"/>
    <w:rsid w:val="00F86098"/>
    <w:rsid w:val="00F86310"/>
    <w:rsid w:val="00F86F5C"/>
    <w:rsid w:val="00F91823"/>
    <w:rsid w:val="00F9268A"/>
    <w:rsid w:val="00F928BB"/>
    <w:rsid w:val="00F957B7"/>
    <w:rsid w:val="00F95CC9"/>
    <w:rsid w:val="00F96ABC"/>
    <w:rsid w:val="00F97321"/>
    <w:rsid w:val="00F97B38"/>
    <w:rsid w:val="00FA0D75"/>
    <w:rsid w:val="00FA12B7"/>
    <w:rsid w:val="00FA4C43"/>
    <w:rsid w:val="00FA4E92"/>
    <w:rsid w:val="00FA72A3"/>
    <w:rsid w:val="00FA756B"/>
    <w:rsid w:val="00FA76F4"/>
    <w:rsid w:val="00FA7BEA"/>
    <w:rsid w:val="00FB1BE4"/>
    <w:rsid w:val="00FB274A"/>
    <w:rsid w:val="00FB3E3C"/>
    <w:rsid w:val="00FB4203"/>
    <w:rsid w:val="00FB5D04"/>
    <w:rsid w:val="00FB5F1C"/>
    <w:rsid w:val="00FB61A2"/>
    <w:rsid w:val="00FB6B93"/>
    <w:rsid w:val="00FB70FB"/>
    <w:rsid w:val="00FC23F4"/>
    <w:rsid w:val="00FC459E"/>
    <w:rsid w:val="00FC669D"/>
    <w:rsid w:val="00FD7D61"/>
    <w:rsid w:val="00FE1DD5"/>
    <w:rsid w:val="00FE2530"/>
    <w:rsid w:val="00FE509D"/>
    <w:rsid w:val="00FE52E4"/>
    <w:rsid w:val="00FE5A5D"/>
    <w:rsid w:val="00FE5D40"/>
    <w:rsid w:val="00FF194B"/>
    <w:rsid w:val="00FF5660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7DCC4E"/>
  <w15:docId w15:val="{55FE9113-E282-6E45-A132-E6D9E774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40A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6075"/>
  </w:style>
  <w:style w:type="paragraph" w:styleId="a5">
    <w:name w:val="footer"/>
    <w:basedOn w:val="a"/>
    <w:link w:val="a6"/>
    <w:uiPriority w:val="99"/>
    <w:unhideWhenUsed/>
    <w:rsid w:val="002A6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6075"/>
  </w:style>
  <w:style w:type="table" w:styleId="a7">
    <w:name w:val="Table Grid"/>
    <w:basedOn w:val="a1"/>
    <w:uiPriority w:val="39"/>
    <w:rsid w:val="002A6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a1"/>
    <w:uiPriority w:val="49"/>
    <w:rsid w:val="006D6D8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BC0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0E3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770887"/>
  </w:style>
  <w:style w:type="character" w:customStyle="1" w:styleId="10">
    <w:name w:val="見出し 1 (文字)"/>
    <w:basedOn w:val="a0"/>
    <w:link w:val="1"/>
    <w:uiPriority w:val="9"/>
    <w:rsid w:val="000F40AB"/>
    <w:rPr>
      <w:rFonts w:asciiTheme="majorHAnsi" w:eastAsiaTheme="majorEastAsia" w:hAnsiTheme="majorHAnsi" w:cstheme="majorBidi"/>
      <w:sz w:val="28"/>
      <w:szCs w:val="28"/>
    </w:rPr>
  </w:style>
  <w:style w:type="paragraph" w:styleId="ab">
    <w:name w:val="List"/>
    <w:basedOn w:val="a"/>
    <w:uiPriority w:val="99"/>
    <w:unhideWhenUsed/>
    <w:rsid w:val="000F40AB"/>
    <w:pPr>
      <w:ind w:left="200" w:hangingChars="200" w:hanging="20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0F40AB"/>
    <w:rPr>
      <w:b/>
      <w:bCs/>
      <w:szCs w:val="21"/>
    </w:rPr>
  </w:style>
  <w:style w:type="paragraph" w:styleId="ad">
    <w:name w:val="Body Text"/>
    <w:basedOn w:val="a"/>
    <w:link w:val="ae"/>
    <w:uiPriority w:val="99"/>
    <w:unhideWhenUsed/>
    <w:rsid w:val="000F40AB"/>
  </w:style>
  <w:style w:type="character" w:customStyle="1" w:styleId="ae">
    <w:name w:val="本文 (文字)"/>
    <w:basedOn w:val="a0"/>
    <w:link w:val="ad"/>
    <w:uiPriority w:val="99"/>
    <w:rsid w:val="000F40AB"/>
  </w:style>
  <w:style w:type="character" w:styleId="af">
    <w:name w:val="Hyperlink"/>
    <w:basedOn w:val="a0"/>
    <w:uiPriority w:val="99"/>
    <w:unhideWhenUsed/>
    <w:rsid w:val="000F40AB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0742F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742F6"/>
  </w:style>
  <w:style w:type="character" w:customStyle="1" w:styleId="af2">
    <w:name w:val="コメント文字列 (文字)"/>
    <w:basedOn w:val="a0"/>
    <w:link w:val="af1"/>
    <w:uiPriority w:val="99"/>
    <w:semiHidden/>
    <w:rsid w:val="000742F6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742F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742F6"/>
    <w:rPr>
      <w:b/>
      <w:bCs/>
    </w:rPr>
  </w:style>
  <w:style w:type="paragraph" w:styleId="af5">
    <w:name w:val="Revision"/>
    <w:hidden/>
    <w:uiPriority w:val="99"/>
    <w:semiHidden/>
    <w:rsid w:val="00074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1220A-2E70-40C7-8FFB-66D73180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PPAN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7050125</dc:creator>
  <cp:keywords/>
  <dc:description/>
  <cp:lastModifiedBy>Sayaka Yabe</cp:lastModifiedBy>
  <cp:revision>2</cp:revision>
  <cp:lastPrinted>2019-09-09T08:48:00Z</cp:lastPrinted>
  <dcterms:created xsi:type="dcterms:W3CDTF">2022-10-25T04:53:00Z</dcterms:created>
  <dcterms:modified xsi:type="dcterms:W3CDTF">2022-10-25T04:53:00Z</dcterms:modified>
</cp:coreProperties>
</file>